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07181" w14:textId="73393C53" w:rsidR="00532491" w:rsidRDefault="00650576" w:rsidP="00197241">
      <w:pPr>
        <w:jc w:val="right"/>
      </w:pPr>
      <w:r>
        <w:t>Anexa 1</w:t>
      </w:r>
    </w:p>
    <w:p w14:paraId="13E1BF22" w14:textId="2CB505D1" w:rsidR="00532491" w:rsidRPr="003D0FC1" w:rsidRDefault="00532491" w:rsidP="00197241">
      <w:pPr>
        <w:jc w:val="center"/>
        <w:rPr>
          <w:rFonts w:ascii="Times New Roman" w:hAnsi="Times New Roman" w:cs="Times New Roman"/>
          <w:b/>
          <w:bCs/>
        </w:rPr>
      </w:pPr>
      <w:r w:rsidRPr="003D0FC1">
        <w:rPr>
          <w:rFonts w:ascii="Times New Roman" w:hAnsi="Times New Roman" w:cs="Times New Roman"/>
          <w:b/>
          <w:bCs/>
        </w:rPr>
        <w:t>Cerere de înscri</w:t>
      </w:r>
      <w:r w:rsidR="007C11CD" w:rsidRPr="003D0FC1">
        <w:rPr>
          <w:rFonts w:ascii="Times New Roman" w:hAnsi="Times New Roman" w:cs="Times New Roman"/>
          <w:b/>
          <w:bCs/>
        </w:rPr>
        <w:t>ere</w:t>
      </w:r>
    </w:p>
    <w:p w14:paraId="47D939E7" w14:textId="54E31B01" w:rsidR="00532491" w:rsidRPr="00C03BAF" w:rsidRDefault="00650576" w:rsidP="00197241">
      <w:pPr>
        <w:pStyle w:val="Titlu2"/>
        <w:spacing w:before="0"/>
        <w:jc w:val="center"/>
        <w:rPr>
          <w:b w:val="0"/>
          <w:iCs w:val="0"/>
          <w:noProof/>
          <w:lang w:val="ro-RO"/>
        </w:rPr>
      </w:pPr>
      <w:r>
        <w:rPr>
          <w:b w:val="0"/>
          <w:i w:val="0"/>
          <w:lang w:val="ro-RO"/>
        </w:rPr>
        <w:t xml:space="preserve">În procesul de selecție </w:t>
      </w:r>
      <w:r w:rsidR="003D0FC1">
        <w:rPr>
          <w:b w:val="0"/>
          <w:i w:val="0"/>
          <w:lang w:val="ro-RO"/>
        </w:rPr>
        <w:t>experți formare studenți</w:t>
      </w:r>
      <w:r w:rsidR="00C03BAF">
        <w:rPr>
          <w:b w:val="0"/>
          <w:i w:val="0"/>
          <w:lang w:val="ro-RO"/>
        </w:rPr>
        <w:t xml:space="preserve"> pentru susținerea cursurilor cu studenții din grupul țintă în vederea dezvoltării competențelor transversale și socio-emoționale, </w:t>
      </w:r>
      <w:r w:rsidR="00532491" w:rsidRPr="00437623">
        <w:rPr>
          <w:b w:val="0"/>
          <w:i w:val="0"/>
          <w:lang w:val="ro-RO"/>
        </w:rPr>
        <w:t xml:space="preserve">în cadrul proiectului </w:t>
      </w:r>
      <w:r w:rsidR="00532491" w:rsidRPr="00C03BAF">
        <w:rPr>
          <w:b w:val="0"/>
          <w:iCs w:val="0"/>
          <w:lang w:val="ro-RO"/>
        </w:rPr>
        <w:t>„</w:t>
      </w:r>
      <w:r w:rsidR="00532491" w:rsidRPr="00C03BAF">
        <w:rPr>
          <w:b w:val="0"/>
          <w:iCs w:val="0"/>
          <w:noProof/>
          <w:lang w:val="ro-RO"/>
        </w:rPr>
        <w:t>Împreună universități și angajatori.</w:t>
      </w:r>
      <w:r w:rsidR="00C03BAF">
        <w:rPr>
          <w:b w:val="0"/>
          <w:iCs w:val="0"/>
          <w:noProof/>
          <w:lang w:val="ro-RO"/>
        </w:rPr>
        <w:t xml:space="preserve"> </w:t>
      </w:r>
      <w:r w:rsidR="00532491" w:rsidRPr="00C03BAF">
        <w:rPr>
          <w:b w:val="0"/>
          <w:iCs w:val="0"/>
          <w:noProof/>
        </w:rPr>
        <w:t>Un sistem integrat de programe educaționale inovative”</w:t>
      </w:r>
    </w:p>
    <w:p w14:paraId="738F3C30" w14:textId="77777777" w:rsidR="00532491" w:rsidRPr="005C54CF" w:rsidRDefault="00532491" w:rsidP="00197241">
      <w:pPr>
        <w:jc w:val="center"/>
        <w:rPr>
          <w:rFonts w:ascii="Times New Roman" w:hAnsi="Times New Roman" w:cs="Times New Roman"/>
        </w:rPr>
      </w:pPr>
      <w:r w:rsidRPr="005C54CF">
        <w:rPr>
          <w:rFonts w:ascii="Times New Roman" w:hAnsi="Times New Roman" w:cs="Times New Roman"/>
          <w:bCs/>
          <w:lang w:val="vi-VN"/>
        </w:rPr>
        <w:t>POCU/320/6/21/121030</w:t>
      </w:r>
    </w:p>
    <w:p w14:paraId="0919A58A" w14:textId="3FFA8B81" w:rsidR="00532491" w:rsidRPr="005C54CF" w:rsidRDefault="008B09F8" w:rsidP="00197241">
      <w:pPr>
        <w:jc w:val="center"/>
        <w:rPr>
          <w:rFonts w:ascii="Times New Roman" w:hAnsi="Times New Roman" w:cs="Times New Roman"/>
        </w:rPr>
      </w:pPr>
      <w:r w:rsidRPr="005C54CF">
        <w:rPr>
          <w:rFonts w:ascii="Times New Roman" w:hAnsi="Times New Roman" w:cs="Times New Roman"/>
        </w:rPr>
        <w:t>Persona</w:t>
      </w:r>
      <w:r w:rsidR="000A4E64">
        <w:rPr>
          <w:rFonts w:ascii="Times New Roman" w:hAnsi="Times New Roman" w:cs="Times New Roman"/>
        </w:rPr>
        <w:t>l didactic din învățământul terț</w:t>
      </w:r>
      <w:r w:rsidRPr="005C54CF">
        <w:rPr>
          <w:rFonts w:ascii="Times New Roman" w:hAnsi="Times New Roman" w:cs="Times New Roman"/>
        </w:rPr>
        <w:t>iar universitar</w:t>
      </w:r>
    </w:p>
    <w:p w14:paraId="6BBF5BE7" w14:textId="77777777" w:rsidR="00532491" w:rsidRPr="005C54CF" w:rsidRDefault="00532491" w:rsidP="00197241">
      <w:pPr>
        <w:jc w:val="both"/>
        <w:rPr>
          <w:rFonts w:ascii="Times New Roman" w:hAnsi="Times New Roman" w:cs="Times New Roman"/>
        </w:rPr>
      </w:pPr>
    </w:p>
    <w:p w14:paraId="2F950DC2" w14:textId="77777777" w:rsidR="00197241" w:rsidRDefault="00532491" w:rsidP="00532491">
      <w:pPr>
        <w:spacing w:line="360" w:lineRule="auto"/>
        <w:jc w:val="both"/>
        <w:rPr>
          <w:rFonts w:ascii="Times New Roman" w:hAnsi="Times New Roman" w:cs="Times New Roman"/>
        </w:rPr>
      </w:pPr>
      <w:r w:rsidRPr="005C54CF">
        <w:rPr>
          <w:rFonts w:ascii="Times New Roman" w:hAnsi="Times New Roman" w:cs="Times New Roman"/>
        </w:rPr>
        <w:t>Subsemnatul/a (numele, inițiala tatălui și prenumele) ………………....</w:t>
      </w:r>
      <w:r w:rsidR="00197241">
        <w:rPr>
          <w:rFonts w:ascii="Times New Roman" w:hAnsi="Times New Roman" w:cs="Times New Roman"/>
        </w:rPr>
        <w:t>......</w:t>
      </w:r>
      <w:r w:rsidRPr="005C54CF">
        <w:rPr>
          <w:rFonts w:ascii="Times New Roman" w:hAnsi="Times New Roman" w:cs="Times New Roman"/>
        </w:rPr>
        <w:t xml:space="preserve">......………………….…. cu domiciliul în localitatea ………………………, strada ……….........................…………., nr. ….., bl. …., ap. …., sc. ….., județul …………………, telefon ……………….., email ………………………………………………., posesor/posesoare a BI/CI seria ….., nr. ……….., eliberat/ă de …………………...., CNP ………………….………...., </w:t>
      </w:r>
      <w:r w:rsidR="007C11CD" w:rsidRPr="005C54CF">
        <w:rPr>
          <w:rFonts w:ascii="Times New Roman" w:hAnsi="Times New Roman" w:cs="Times New Roman"/>
        </w:rPr>
        <w:t>cadru didactic</w:t>
      </w:r>
      <w:r w:rsidRPr="005C54CF">
        <w:rPr>
          <w:rFonts w:ascii="Times New Roman" w:hAnsi="Times New Roman" w:cs="Times New Roman"/>
        </w:rPr>
        <w:t xml:space="preserve"> </w:t>
      </w:r>
      <w:r w:rsidR="00197241">
        <w:rPr>
          <w:rFonts w:ascii="Times New Roman" w:hAnsi="Times New Roman" w:cs="Times New Roman"/>
        </w:rPr>
        <w:t>titular la Facultatea</w:t>
      </w:r>
      <w:r w:rsidRPr="005C54CF">
        <w:rPr>
          <w:rFonts w:ascii="Times New Roman" w:hAnsi="Times New Roman" w:cs="Times New Roman"/>
        </w:rPr>
        <w:t xml:space="preserve"> ……………………………………..……………… </w:t>
      </w:r>
      <w:r w:rsidR="00197241">
        <w:rPr>
          <w:rFonts w:ascii="Times New Roman" w:hAnsi="Times New Roman" w:cs="Times New Roman"/>
        </w:rPr>
        <w:t>di</w:t>
      </w:r>
      <w:r w:rsidRPr="005C54CF">
        <w:rPr>
          <w:rFonts w:ascii="Times New Roman" w:hAnsi="Times New Roman" w:cs="Times New Roman"/>
        </w:rPr>
        <w:t xml:space="preserve">n </w:t>
      </w:r>
      <w:r w:rsidR="00197241">
        <w:rPr>
          <w:rFonts w:ascii="Times New Roman" w:hAnsi="Times New Roman" w:cs="Times New Roman"/>
        </w:rPr>
        <w:t>U</w:t>
      </w:r>
      <w:r w:rsidR="007C11CD" w:rsidRPr="005C54CF">
        <w:rPr>
          <w:rFonts w:ascii="Times New Roman" w:hAnsi="Times New Roman" w:cs="Times New Roman"/>
        </w:rPr>
        <w:t xml:space="preserve">niversitatea </w:t>
      </w:r>
      <w:r w:rsidR="00197241">
        <w:rPr>
          <w:rFonts w:ascii="Times New Roman" w:hAnsi="Times New Roman" w:cs="Times New Roman"/>
        </w:rPr>
        <w:t>Ștefan cel Mare din Suceava,</w:t>
      </w:r>
    </w:p>
    <w:p w14:paraId="5BBF3B3A" w14:textId="043D9596" w:rsidR="00637AAE" w:rsidRDefault="00532491" w:rsidP="00197241">
      <w:pPr>
        <w:spacing w:after="120"/>
        <w:jc w:val="both"/>
        <w:rPr>
          <w:rFonts w:ascii="Times New Roman" w:hAnsi="Times New Roman" w:cs="Times New Roman"/>
        </w:rPr>
      </w:pPr>
      <w:r w:rsidRPr="005C54CF">
        <w:rPr>
          <w:rFonts w:ascii="Times New Roman" w:hAnsi="Times New Roman" w:cs="Times New Roman"/>
        </w:rPr>
        <w:t xml:space="preserve">solicit înscrierea </w:t>
      </w:r>
      <w:r w:rsidR="007C11CD" w:rsidRPr="005C54CF">
        <w:rPr>
          <w:rFonts w:ascii="Times New Roman" w:hAnsi="Times New Roman" w:cs="Times New Roman"/>
        </w:rPr>
        <w:t>la</w:t>
      </w:r>
      <w:r w:rsidR="00E2156C">
        <w:rPr>
          <w:rFonts w:ascii="Times New Roman" w:hAnsi="Times New Roman" w:cs="Times New Roman"/>
        </w:rPr>
        <w:t xml:space="preserve"> </w:t>
      </w:r>
      <w:r w:rsidR="00637AAE">
        <w:rPr>
          <w:rFonts w:ascii="Times New Roman" w:hAnsi="Times New Roman" w:cs="Times New Roman"/>
        </w:rPr>
        <w:t xml:space="preserve">procesul de selecție </w:t>
      </w:r>
      <w:r w:rsidR="003D0FC1" w:rsidRPr="003D0FC1">
        <w:rPr>
          <w:rFonts w:ascii="Times New Roman" w:hAnsi="Times New Roman" w:cs="Times New Roman"/>
        </w:rPr>
        <w:t>experți formare studenți</w:t>
      </w:r>
      <w:r w:rsidR="00637AAE" w:rsidRPr="00637AAE">
        <w:rPr>
          <w:rFonts w:ascii="Times New Roman" w:hAnsi="Times New Roman" w:cs="Times New Roman"/>
        </w:rPr>
        <w:t xml:space="preserve"> din cadrul Universității Ștefan cel Mare din Suceava</w:t>
      </w:r>
      <w:r w:rsidR="00637AAE">
        <w:rPr>
          <w:rFonts w:ascii="Times New Roman" w:hAnsi="Times New Roman" w:cs="Times New Roman"/>
        </w:rPr>
        <w:t>,</w:t>
      </w:r>
      <w:r w:rsidR="00637AAE" w:rsidRPr="00637AAE">
        <w:rPr>
          <w:rFonts w:ascii="Times New Roman" w:hAnsi="Times New Roman" w:cs="Times New Roman"/>
        </w:rPr>
        <w:t xml:space="preserve"> pentru susținerea cursurilor de dezvoltare a competențelor transversale și socio-emoționale ale studenților</w:t>
      </w:r>
      <w:r w:rsidR="00637AAE">
        <w:rPr>
          <w:rFonts w:ascii="Times New Roman" w:hAnsi="Times New Roman" w:cs="Times New Roman"/>
        </w:rPr>
        <w:t>.</w:t>
      </w:r>
    </w:p>
    <w:p w14:paraId="1A7CD481" w14:textId="4FA77552" w:rsidR="00637AAE" w:rsidRPr="00197241" w:rsidRDefault="003D0FC1" w:rsidP="00197241">
      <w:pPr>
        <w:ind w:right="-283"/>
        <w:jc w:val="both"/>
        <w:rPr>
          <w:rFonts w:ascii="Times New Roman" w:hAnsi="Times New Roman" w:cs="Times New Roman"/>
          <w:b/>
          <w:bCs/>
        </w:rPr>
      </w:pPr>
      <w:r w:rsidRPr="00197241">
        <w:rPr>
          <w:rFonts w:ascii="Times New Roman" w:hAnsi="Times New Roman" w:cs="Times New Roman"/>
          <w:b/>
          <w:bCs/>
        </w:rPr>
        <w:t>Precizez că am finalizat în cadrul proiectului p</w:t>
      </w:r>
      <w:r w:rsidRPr="00197241">
        <w:rPr>
          <w:rFonts w:ascii="Times New Roman" w:hAnsi="Times New Roman" w:cs="Times New Roman"/>
          <w:b/>
          <w:bCs/>
        </w:rPr>
        <w:t>rogram</w:t>
      </w:r>
      <w:r w:rsidRPr="00197241">
        <w:rPr>
          <w:rFonts w:ascii="Times New Roman" w:hAnsi="Times New Roman" w:cs="Times New Roman"/>
          <w:b/>
          <w:bCs/>
        </w:rPr>
        <w:t>ul</w:t>
      </w:r>
      <w:r w:rsidRPr="00197241">
        <w:rPr>
          <w:rFonts w:ascii="Times New Roman" w:hAnsi="Times New Roman" w:cs="Times New Roman"/>
          <w:b/>
          <w:bCs/>
        </w:rPr>
        <w:t xml:space="preserve"> postuniversitar de perfecționare profesională</w:t>
      </w:r>
      <w:r w:rsidRPr="00197241">
        <w:rPr>
          <w:rFonts w:ascii="Times New Roman" w:hAnsi="Times New Roman" w:cs="Times New Roman"/>
          <w:b/>
          <w:bCs/>
        </w:rPr>
        <w:t>:</w:t>
      </w:r>
      <w:r w:rsidR="00181B07" w:rsidRPr="00197241">
        <w:rPr>
          <w:rFonts w:ascii="Times New Roman" w:hAnsi="Times New Roman" w:cs="Times New Roman"/>
          <w:b/>
          <w:bCs/>
        </w:rPr>
        <w:t xml:space="preserve"> </w:t>
      </w:r>
    </w:p>
    <w:p w14:paraId="5AE2DBAB" w14:textId="492ECAE5" w:rsidR="003D0FC1" w:rsidRPr="003D0FC1" w:rsidRDefault="003D0FC1" w:rsidP="00197241">
      <w:pPr>
        <w:pStyle w:val="Listparagraf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Cs/>
        </w:rPr>
      </w:pPr>
      <w:r w:rsidRPr="003D0FC1">
        <w:rPr>
          <w:rFonts w:ascii="Times New Roman" w:hAnsi="Times New Roman" w:cs="Times New Roman"/>
          <w:bCs/>
          <w:color w:val="000000" w:themeColor="text1"/>
        </w:rPr>
        <w:t>Didactică și psihopedagogie universitară</w:t>
      </w:r>
      <w:r w:rsidRPr="003D0FC1">
        <w:rPr>
          <w:rFonts w:ascii="Times New Roman" w:hAnsi="Times New Roman" w:cs="Times New Roman"/>
          <w:bCs/>
        </w:rPr>
        <w:t xml:space="preserve"> în perioada </w:t>
      </w:r>
      <w:r>
        <w:rPr>
          <w:rFonts w:ascii="Times New Roman" w:hAnsi="Times New Roman" w:cs="Times New Roman"/>
          <w:bCs/>
        </w:rPr>
        <w:t>01 – 05.</w:t>
      </w:r>
      <w:r w:rsidRPr="003D0FC1">
        <w:rPr>
          <w:rFonts w:ascii="Times New Roman" w:hAnsi="Times New Roman" w:cs="Times New Roman"/>
          <w:bCs/>
          <w:sz w:val="22"/>
          <w:szCs w:val="22"/>
        </w:rPr>
        <w:t>2020</w:t>
      </w:r>
      <w:r>
        <w:rPr>
          <w:rFonts w:ascii="Times New Roman" w:hAnsi="Times New Roman" w:cs="Times New Roman"/>
          <w:bCs/>
          <w:sz w:val="22"/>
          <w:szCs w:val="22"/>
        </w:rPr>
        <w:t xml:space="preserve"> cu nota finală ........</w:t>
      </w:r>
    </w:p>
    <w:p w14:paraId="67B2519A" w14:textId="410ED9A2" w:rsidR="00E82D60" w:rsidRPr="003D0FC1" w:rsidRDefault="003D0FC1" w:rsidP="003D0FC1">
      <w:pPr>
        <w:pStyle w:val="List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 w:rsidRPr="003D0FC1">
        <w:rPr>
          <w:rFonts w:ascii="Times New Roman" w:hAnsi="Times New Roman" w:cs="Times New Roman"/>
          <w:bCs/>
        </w:rPr>
        <w:t xml:space="preserve">Problem </w:t>
      </w:r>
      <w:proofErr w:type="spellStart"/>
      <w:r w:rsidRPr="003D0FC1">
        <w:rPr>
          <w:rFonts w:ascii="Times New Roman" w:hAnsi="Times New Roman" w:cs="Times New Roman"/>
          <w:bCs/>
        </w:rPr>
        <w:t>Based</w:t>
      </w:r>
      <w:proofErr w:type="spellEnd"/>
      <w:r w:rsidRPr="003D0FC1">
        <w:rPr>
          <w:rFonts w:ascii="Times New Roman" w:hAnsi="Times New Roman" w:cs="Times New Roman"/>
          <w:bCs/>
        </w:rPr>
        <w:t xml:space="preserve"> </w:t>
      </w:r>
      <w:proofErr w:type="spellStart"/>
      <w:r w:rsidRPr="003D0FC1">
        <w:rPr>
          <w:rFonts w:ascii="Times New Roman" w:hAnsi="Times New Roman" w:cs="Times New Roman"/>
          <w:bCs/>
        </w:rPr>
        <w:t>Learning</w:t>
      </w:r>
      <w:proofErr w:type="spellEnd"/>
      <w:r w:rsidRPr="003D0FC1">
        <w:rPr>
          <w:rFonts w:ascii="Times New Roman" w:hAnsi="Times New Roman" w:cs="Times New Roman"/>
          <w:bCs/>
        </w:rPr>
        <w:t xml:space="preserve"> pentru învățământul universitar</w:t>
      </w:r>
      <w:r w:rsidRPr="003D0FC1">
        <w:rPr>
          <w:rFonts w:ascii="Times New Roman" w:hAnsi="Times New Roman" w:cs="Times New Roman"/>
          <w:bCs/>
        </w:rPr>
        <w:t xml:space="preserve"> în p</w:t>
      </w:r>
      <w:r w:rsidR="00A810EF" w:rsidRPr="003D0FC1">
        <w:rPr>
          <w:rFonts w:ascii="Times New Roman" w:hAnsi="Times New Roman" w:cs="Times New Roman"/>
          <w:bCs/>
        </w:rPr>
        <w:t xml:space="preserve">erioada </w:t>
      </w:r>
      <w:r>
        <w:rPr>
          <w:rFonts w:ascii="Times New Roman" w:hAnsi="Times New Roman" w:cs="Times New Roman"/>
          <w:bCs/>
        </w:rPr>
        <w:t>09 – 11.</w:t>
      </w:r>
      <w:r w:rsidR="00A810EF" w:rsidRPr="003D0FC1">
        <w:rPr>
          <w:rFonts w:ascii="Times New Roman" w:hAnsi="Times New Roman" w:cs="Times New Roman"/>
          <w:bCs/>
        </w:rPr>
        <w:t>2019</w:t>
      </w:r>
      <w:r w:rsidR="00A810EF" w:rsidRPr="003D0FC1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cu nota finală ...</w:t>
      </w:r>
    </w:p>
    <w:p w14:paraId="5AC9104F" w14:textId="4A731828" w:rsidR="00E82D60" w:rsidRPr="001B5E84" w:rsidRDefault="00E82D60" w:rsidP="00197241">
      <w:pPr>
        <w:jc w:val="both"/>
        <w:rPr>
          <w:rFonts w:ascii="Times New Roman" w:hAnsi="Times New Roman" w:cs="Times New Roman"/>
          <w:b/>
        </w:rPr>
      </w:pPr>
      <w:r w:rsidRPr="001B5E84">
        <w:rPr>
          <w:rFonts w:ascii="Times New Roman" w:hAnsi="Times New Roman" w:cs="Times New Roman"/>
          <w:b/>
        </w:rPr>
        <w:t>În cadrul programului doresc să mă înscriu cu</w:t>
      </w:r>
      <w:r w:rsidR="00EE0BB8">
        <w:rPr>
          <w:rFonts w:ascii="Times New Roman" w:hAnsi="Times New Roman" w:cs="Times New Roman"/>
          <w:b/>
        </w:rPr>
        <w:t xml:space="preserve"> următoarea disciplină:</w:t>
      </w:r>
    </w:p>
    <w:p w14:paraId="7C7C6148" w14:textId="77777777" w:rsidR="00544B7C" w:rsidRPr="00544B7C" w:rsidRDefault="00544B7C" w:rsidP="00544B7C">
      <w:pPr>
        <w:pStyle w:val="Listparagraf"/>
        <w:numPr>
          <w:ilvl w:val="1"/>
          <w:numId w:val="14"/>
        </w:numPr>
        <w:rPr>
          <w:rFonts w:ascii="Times New Roman" w:hAnsi="Times New Roman" w:cs="Times New Roman"/>
        </w:rPr>
      </w:pPr>
      <w:r w:rsidRPr="00544B7C">
        <w:rPr>
          <w:rFonts w:ascii="Times New Roman" w:hAnsi="Times New Roman" w:cs="Times New Roman"/>
        </w:rPr>
        <w:t xml:space="preserve">Gândire critică </w:t>
      </w:r>
    </w:p>
    <w:p w14:paraId="4AAD06E9" w14:textId="6A297635" w:rsidR="00544B7C" w:rsidRPr="00544B7C" w:rsidRDefault="00544B7C" w:rsidP="00544B7C">
      <w:pPr>
        <w:pStyle w:val="Listparagraf"/>
        <w:numPr>
          <w:ilvl w:val="1"/>
          <w:numId w:val="14"/>
        </w:numPr>
        <w:rPr>
          <w:rFonts w:ascii="Times New Roman" w:hAnsi="Times New Roman" w:cs="Times New Roman"/>
        </w:rPr>
      </w:pPr>
      <w:r w:rsidRPr="00544B7C">
        <w:rPr>
          <w:rFonts w:ascii="Times New Roman" w:hAnsi="Times New Roman" w:cs="Times New Roman"/>
        </w:rPr>
        <w:t xml:space="preserve">Comunicare eficientă </w:t>
      </w:r>
    </w:p>
    <w:p w14:paraId="6AEEE6F1" w14:textId="53A8BCF3" w:rsidR="00544B7C" w:rsidRPr="00544B7C" w:rsidRDefault="00544B7C" w:rsidP="00544B7C">
      <w:pPr>
        <w:pStyle w:val="Listparagraf"/>
        <w:numPr>
          <w:ilvl w:val="1"/>
          <w:numId w:val="14"/>
        </w:numPr>
        <w:rPr>
          <w:rFonts w:ascii="Times New Roman" w:hAnsi="Times New Roman" w:cs="Times New Roman"/>
        </w:rPr>
      </w:pPr>
      <w:r w:rsidRPr="00544B7C">
        <w:rPr>
          <w:rFonts w:ascii="Times New Roman" w:hAnsi="Times New Roman" w:cs="Times New Roman"/>
        </w:rPr>
        <w:t>Muncă în echipă</w:t>
      </w:r>
    </w:p>
    <w:p w14:paraId="6A1EA4A2" w14:textId="0B658D1F" w:rsidR="00544B7C" w:rsidRPr="00544B7C" w:rsidRDefault="00544B7C" w:rsidP="00544B7C">
      <w:pPr>
        <w:pStyle w:val="Listparagraf"/>
        <w:numPr>
          <w:ilvl w:val="1"/>
          <w:numId w:val="14"/>
        </w:numPr>
        <w:rPr>
          <w:rFonts w:ascii="Times New Roman" w:hAnsi="Times New Roman" w:cs="Times New Roman"/>
        </w:rPr>
      </w:pPr>
      <w:r w:rsidRPr="00544B7C">
        <w:rPr>
          <w:rFonts w:ascii="Times New Roman" w:hAnsi="Times New Roman" w:cs="Times New Roman"/>
        </w:rPr>
        <w:t>Autonomie decizională și de inițiativă proprie</w:t>
      </w:r>
    </w:p>
    <w:p w14:paraId="349EC912" w14:textId="51E3A5BE" w:rsidR="00544B7C" w:rsidRPr="00544B7C" w:rsidRDefault="00544B7C" w:rsidP="00544B7C">
      <w:pPr>
        <w:pStyle w:val="Listparagraf"/>
        <w:numPr>
          <w:ilvl w:val="1"/>
          <w:numId w:val="14"/>
        </w:numPr>
        <w:rPr>
          <w:rFonts w:ascii="Times New Roman" w:hAnsi="Times New Roman" w:cs="Times New Roman"/>
        </w:rPr>
      </w:pPr>
      <w:r w:rsidRPr="00544B7C">
        <w:rPr>
          <w:rFonts w:ascii="Times New Roman" w:hAnsi="Times New Roman" w:cs="Times New Roman"/>
        </w:rPr>
        <w:t xml:space="preserve">Rezolvare de probleme </w:t>
      </w:r>
    </w:p>
    <w:p w14:paraId="4A9498CC" w14:textId="255A4ECE" w:rsidR="00544B7C" w:rsidRPr="00544B7C" w:rsidRDefault="00544B7C" w:rsidP="00544B7C">
      <w:pPr>
        <w:pStyle w:val="Listparagraf"/>
        <w:numPr>
          <w:ilvl w:val="1"/>
          <w:numId w:val="14"/>
        </w:numPr>
        <w:rPr>
          <w:rFonts w:ascii="Times New Roman" w:hAnsi="Times New Roman" w:cs="Times New Roman"/>
        </w:rPr>
      </w:pPr>
      <w:r w:rsidRPr="00544B7C">
        <w:rPr>
          <w:rFonts w:ascii="Times New Roman" w:hAnsi="Times New Roman" w:cs="Times New Roman"/>
        </w:rPr>
        <w:t xml:space="preserve">Stimularea creativității </w:t>
      </w:r>
    </w:p>
    <w:p w14:paraId="41B69B1B" w14:textId="148DF414" w:rsidR="00544B7C" w:rsidRPr="00544B7C" w:rsidRDefault="00544B7C" w:rsidP="00544B7C">
      <w:pPr>
        <w:pStyle w:val="Listparagraf"/>
        <w:numPr>
          <w:ilvl w:val="1"/>
          <w:numId w:val="14"/>
        </w:numPr>
        <w:rPr>
          <w:rFonts w:ascii="Times New Roman" w:hAnsi="Times New Roman" w:cs="Times New Roman"/>
        </w:rPr>
      </w:pPr>
      <w:r w:rsidRPr="00544B7C">
        <w:rPr>
          <w:rFonts w:ascii="Times New Roman" w:hAnsi="Times New Roman" w:cs="Times New Roman"/>
        </w:rPr>
        <w:t xml:space="preserve">Gestionarea eșecului </w:t>
      </w:r>
    </w:p>
    <w:p w14:paraId="15694236" w14:textId="24D9626F" w:rsidR="00544B7C" w:rsidRPr="00544B7C" w:rsidRDefault="00544B7C" w:rsidP="00544B7C">
      <w:pPr>
        <w:pStyle w:val="Listparagraf"/>
        <w:numPr>
          <w:ilvl w:val="1"/>
          <w:numId w:val="14"/>
        </w:numPr>
        <w:rPr>
          <w:rFonts w:ascii="Times New Roman" w:hAnsi="Times New Roman" w:cs="Times New Roman"/>
        </w:rPr>
      </w:pPr>
      <w:r w:rsidRPr="00544B7C">
        <w:rPr>
          <w:rFonts w:ascii="Times New Roman" w:hAnsi="Times New Roman" w:cs="Times New Roman"/>
        </w:rPr>
        <w:t xml:space="preserve">Tehnici de muncă </w:t>
      </w:r>
      <w:r w:rsidR="00554352">
        <w:rPr>
          <w:rFonts w:ascii="Times New Roman" w:hAnsi="Times New Roman" w:cs="Times New Roman"/>
        </w:rPr>
        <w:t>intelectuală</w:t>
      </w:r>
    </w:p>
    <w:p w14:paraId="021DDE93" w14:textId="42A1F485" w:rsidR="00544B7C" w:rsidRDefault="00554352" w:rsidP="00544B7C">
      <w:pPr>
        <w:pStyle w:val="Listparagraf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hnologii multimedia</w:t>
      </w:r>
    </w:p>
    <w:p w14:paraId="7D0056C5" w14:textId="14663992" w:rsidR="00544B7C" w:rsidRDefault="00637AAE" w:rsidP="00544B7C">
      <w:pPr>
        <w:pStyle w:val="Listparagraf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ligența emoțională</w:t>
      </w:r>
    </w:p>
    <w:p w14:paraId="30BB482B" w14:textId="5C38CD7A" w:rsidR="00197241" w:rsidRDefault="00197241" w:rsidP="00197241">
      <w:pPr>
        <w:pStyle w:val="Listparagr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xez la dosar următoarele documente:</w:t>
      </w:r>
    </w:p>
    <w:p w14:paraId="0A2FAA39" w14:textId="26963CF3" w:rsidR="00197241" w:rsidRDefault="00197241" w:rsidP="00197241">
      <w:pPr>
        <w:pStyle w:val="Listparagraf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ere de înscriere</w:t>
      </w:r>
    </w:p>
    <w:p w14:paraId="6CAD0B18" w14:textId="1114A72A" w:rsidR="00197241" w:rsidRDefault="00197241" w:rsidP="00197241">
      <w:pPr>
        <w:pStyle w:val="Listparagraf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um vitae</w:t>
      </w:r>
    </w:p>
    <w:p w14:paraId="605DB772" w14:textId="5CE300E7" w:rsidR="00197241" w:rsidRDefault="00197241" w:rsidP="00197241">
      <w:pPr>
        <w:pStyle w:val="Listparagraf"/>
        <w:numPr>
          <w:ilvl w:val="1"/>
          <w:numId w:val="14"/>
        </w:numPr>
        <w:spacing w:after="120"/>
        <w:ind w:left="143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șa disciplinei</w:t>
      </w:r>
    </w:p>
    <w:p w14:paraId="6F80B974" w14:textId="37332232" w:rsidR="008B09F8" w:rsidRPr="00197241" w:rsidRDefault="00532491" w:rsidP="00C86A52">
      <w:pPr>
        <w:pStyle w:val="Listparagraf"/>
        <w:spacing w:line="360" w:lineRule="auto"/>
        <w:ind w:left="0"/>
        <w:jc w:val="center"/>
        <w:rPr>
          <w:rFonts w:ascii="Times New Roman" w:hAnsi="Times New Roman" w:cs="Times New Roman"/>
          <w:b/>
          <w:i/>
          <w:color w:val="FF0000"/>
        </w:rPr>
      </w:pPr>
      <w:r w:rsidRPr="00197241">
        <w:rPr>
          <w:rFonts w:ascii="Times New Roman" w:hAnsi="Times New Roman" w:cs="Times New Roman"/>
          <w:color w:val="FF0000"/>
        </w:rPr>
        <w:t xml:space="preserve">Data </w:t>
      </w:r>
      <w:r w:rsidR="007C11CD" w:rsidRPr="00197241">
        <w:rPr>
          <w:rFonts w:ascii="Times New Roman" w:hAnsi="Times New Roman" w:cs="Times New Roman"/>
          <w:color w:val="FF0000"/>
        </w:rPr>
        <w:tab/>
      </w:r>
      <w:r w:rsidR="00C86A52" w:rsidRPr="00197241">
        <w:rPr>
          <w:rFonts w:ascii="Times New Roman" w:hAnsi="Times New Roman" w:cs="Times New Roman"/>
          <w:color w:val="FF0000"/>
        </w:rPr>
        <w:t xml:space="preserve">      </w:t>
      </w:r>
      <w:r w:rsidR="007C11CD" w:rsidRPr="00197241">
        <w:rPr>
          <w:rFonts w:ascii="Times New Roman" w:hAnsi="Times New Roman" w:cs="Times New Roman"/>
          <w:color w:val="FF0000"/>
        </w:rPr>
        <w:tab/>
      </w:r>
      <w:r w:rsidR="007C11CD" w:rsidRPr="00197241">
        <w:rPr>
          <w:rFonts w:ascii="Times New Roman" w:hAnsi="Times New Roman" w:cs="Times New Roman"/>
          <w:color w:val="FF0000"/>
        </w:rPr>
        <w:tab/>
      </w:r>
      <w:r w:rsidR="007C11CD" w:rsidRPr="00197241">
        <w:rPr>
          <w:rFonts w:ascii="Times New Roman" w:hAnsi="Times New Roman" w:cs="Times New Roman"/>
          <w:color w:val="FF0000"/>
        </w:rPr>
        <w:tab/>
      </w:r>
      <w:r w:rsidR="007C11CD" w:rsidRPr="00197241">
        <w:rPr>
          <w:rFonts w:ascii="Times New Roman" w:hAnsi="Times New Roman" w:cs="Times New Roman"/>
          <w:color w:val="FF0000"/>
        </w:rPr>
        <w:tab/>
      </w:r>
      <w:r w:rsidR="007C11CD" w:rsidRPr="00197241">
        <w:rPr>
          <w:rFonts w:ascii="Times New Roman" w:hAnsi="Times New Roman" w:cs="Times New Roman"/>
          <w:color w:val="FF0000"/>
        </w:rPr>
        <w:tab/>
      </w:r>
      <w:r w:rsidR="007C11CD" w:rsidRPr="00197241">
        <w:rPr>
          <w:rFonts w:ascii="Times New Roman" w:hAnsi="Times New Roman" w:cs="Times New Roman"/>
          <w:color w:val="FF0000"/>
        </w:rPr>
        <w:tab/>
      </w:r>
      <w:r w:rsidR="007C11CD" w:rsidRPr="00197241">
        <w:rPr>
          <w:rFonts w:ascii="Times New Roman" w:hAnsi="Times New Roman" w:cs="Times New Roman"/>
          <w:color w:val="FF0000"/>
        </w:rPr>
        <w:tab/>
      </w:r>
      <w:r w:rsidRPr="00197241">
        <w:rPr>
          <w:rFonts w:ascii="Times New Roman" w:hAnsi="Times New Roman" w:cs="Times New Roman"/>
          <w:color w:val="FF0000"/>
        </w:rPr>
        <w:t>Semnătura</w:t>
      </w:r>
    </w:p>
    <w:sectPr w:rsidR="008B09F8" w:rsidRPr="00197241" w:rsidSect="00197241">
      <w:headerReference w:type="default" r:id="rId8"/>
      <w:footerReference w:type="default" r:id="rId9"/>
      <w:type w:val="continuous"/>
      <w:pgSz w:w="12240" w:h="15840" w:code="1"/>
      <w:pgMar w:top="1440" w:right="1041" w:bottom="1440" w:left="1134" w:header="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464C4" w14:textId="77777777" w:rsidR="00002442" w:rsidRDefault="00002442" w:rsidP="0032631E">
      <w:r>
        <w:separator/>
      </w:r>
    </w:p>
  </w:endnote>
  <w:endnote w:type="continuationSeparator" w:id="0">
    <w:p w14:paraId="50928851" w14:textId="77777777" w:rsidR="00002442" w:rsidRDefault="00002442" w:rsidP="0032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gril"/>
      <w:tblW w:w="12351" w:type="dxa"/>
      <w:tblInd w:w="-1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3"/>
      <w:gridCol w:w="3961"/>
      <w:gridCol w:w="3957"/>
    </w:tblGrid>
    <w:tr w:rsidR="005918BF" w14:paraId="315F8F8B" w14:textId="77777777" w:rsidTr="00013662">
      <w:trPr>
        <w:trHeight w:val="790"/>
      </w:trPr>
      <w:tc>
        <w:tcPr>
          <w:tcW w:w="4433" w:type="dxa"/>
          <w:vAlign w:val="center"/>
        </w:tcPr>
        <w:p w14:paraId="546F2CCA" w14:textId="195982A7" w:rsidR="005918BF" w:rsidRDefault="00013662" w:rsidP="00013662">
          <w:pPr>
            <w:pStyle w:val="Subsol"/>
            <w:ind w:left="258"/>
          </w:pPr>
          <w:r>
            <w:t xml:space="preserve">      </w:t>
          </w:r>
          <w:r w:rsidR="00B80D00">
            <w:rPr>
              <w:noProof/>
              <w:lang w:val="en-US"/>
            </w:rPr>
            <w:drawing>
              <wp:inline distT="0" distB="0" distL="0" distR="0" wp14:anchorId="21CE5D2C" wp14:editId="56051372">
                <wp:extent cx="970280" cy="970280"/>
                <wp:effectExtent l="0" t="0" r="0" b="0"/>
                <wp:docPr id="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VT - 2017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317" cy="970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</w:t>
          </w:r>
          <w:r w:rsidR="00077EAD">
            <w:t xml:space="preserve"> </w:t>
          </w:r>
          <w:r w:rsidR="009E7A26">
            <w:t xml:space="preserve">                      </w:t>
          </w:r>
          <w:r w:rsidR="00077EAD">
            <w:t xml:space="preserve">               </w:t>
          </w:r>
        </w:p>
      </w:tc>
      <w:tc>
        <w:tcPr>
          <w:tcW w:w="3961" w:type="dxa"/>
          <w:vAlign w:val="center"/>
        </w:tcPr>
        <w:p w14:paraId="02847A4C" w14:textId="66D30D80" w:rsidR="009E7A26" w:rsidRDefault="00B80D00" w:rsidP="00013662">
          <w:pPr>
            <w:pStyle w:val="Subsol"/>
            <w:rPr>
              <w:rFonts w:ascii="Trebuchet MS" w:hAnsi="Trebuchet MS"/>
              <w:b/>
            </w:rPr>
          </w:pPr>
          <w:r>
            <w:rPr>
              <w:noProof/>
              <w:lang w:val="en-US"/>
            </w:rPr>
            <w:drawing>
              <wp:inline distT="0" distB="0" distL="0" distR="0" wp14:anchorId="49B9D75E" wp14:editId="79881241">
                <wp:extent cx="716280" cy="716280"/>
                <wp:effectExtent l="0" t="0" r="7620" b="7620"/>
                <wp:docPr id="1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igla_path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 w:rsidR="00013662">
            <w:rPr>
              <w:noProof/>
            </w:rPr>
            <w:t xml:space="preserve">               </w:t>
          </w:r>
          <w:r>
            <w:rPr>
              <w:noProof/>
            </w:rPr>
            <w:t xml:space="preserve">           </w:t>
          </w:r>
          <w:r w:rsidR="00013662">
            <w:rPr>
              <w:noProof/>
              <w:lang w:val="en-US"/>
            </w:rPr>
            <w:drawing>
              <wp:inline distT="0" distB="0" distL="0" distR="0" wp14:anchorId="16AFBAE7" wp14:editId="5B9812DD">
                <wp:extent cx="574589" cy="620395"/>
                <wp:effectExtent l="0" t="0" r="0" b="8255"/>
                <wp:docPr id="2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UEM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866" cy="641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162A5B" w14:textId="21EF52F6" w:rsidR="005918BF" w:rsidRPr="00915CC6" w:rsidRDefault="00077EAD" w:rsidP="00013662">
          <w:pPr>
            <w:pStyle w:val="Subsol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</w:rPr>
            <w:t xml:space="preserve">   </w:t>
          </w:r>
          <w:r w:rsidR="009E7A26">
            <w:rPr>
              <w:rFonts w:ascii="Trebuchet MS" w:hAnsi="Trebuchet MS"/>
              <w:b/>
            </w:rPr>
            <w:t xml:space="preserve">          </w:t>
          </w:r>
          <w:r>
            <w:rPr>
              <w:rFonts w:ascii="Trebuchet MS" w:hAnsi="Trebuchet MS"/>
              <w:b/>
            </w:rPr>
            <w:t xml:space="preserve">       </w:t>
          </w:r>
          <w:r w:rsidR="00013662">
            <w:rPr>
              <w:rFonts w:ascii="Trebuchet MS" w:hAnsi="Trebuchet MS"/>
              <w:b/>
            </w:rPr>
            <w:t xml:space="preserve">         </w:t>
          </w:r>
          <w:r>
            <w:rPr>
              <w:rFonts w:ascii="Trebuchet MS" w:hAnsi="Trebuchet MS"/>
              <w:b/>
            </w:rPr>
            <w:t xml:space="preserve">           </w:t>
          </w:r>
          <w:r w:rsidR="009E7A26">
            <w:rPr>
              <w:rFonts w:ascii="Trebuchet MS" w:hAnsi="Trebuchet MS"/>
              <w:b/>
            </w:rPr>
            <w:t xml:space="preserve">         </w:t>
          </w:r>
        </w:p>
      </w:tc>
      <w:tc>
        <w:tcPr>
          <w:tcW w:w="3957" w:type="dxa"/>
          <w:vAlign w:val="center"/>
        </w:tcPr>
        <w:p w14:paraId="1563D142" w14:textId="12B38291" w:rsidR="005918BF" w:rsidRDefault="00013662" w:rsidP="00013662">
          <w:pPr>
            <w:pStyle w:val="Subsol"/>
            <w:ind w:left="174"/>
          </w:pPr>
          <w:r>
            <w:t xml:space="preserve">             </w:t>
          </w:r>
          <w:r>
            <w:rPr>
              <w:noProof/>
              <w:lang w:val="en-US"/>
            </w:rPr>
            <w:drawing>
              <wp:inline distT="0" distB="0" distL="0" distR="0" wp14:anchorId="23FA9939" wp14:editId="6F39CFF7">
                <wp:extent cx="822960" cy="751701"/>
                <wp:effectExtent l="0" t="0" r="0" b="0"/>
                <wp:docPr id="2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ng (2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612" cy="792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C536FC" w14:textId="6226B91F" w:rsidR="008171B9" w:rsidRPr="005918BF" w:rsidRDefault="00013662" w:rsidP="00B14A17">
    <w:pPr>
      <w:pStyle w:val="Subsol"/>
      <w:rPr>
        <w:sz w:val="2"/>
        <w:szCs w:val="2"/>
      </w:rPr>
    </w:pPr>
    <w:r>
      <w:rPr>
        <w:sz w:val="2"/>
        <w:szCs w:val="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5291" w14:textId="77777777" w:rsidR="00002442" w:rsidRDefault="00002442" w:rsidP="0032631E">
      <w:r>
        <w:separator/>
      </w:r>
    </w:p>
  </w:footnote>
  <w:footnote w:type="continuationSeparator" w:id="0">
    <w:p w14:paraId="31564974" w14:textId="77777777" w:rsidR="00002442" w:rsidRDefault="00002442" w:rsidP="00326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9716C" w14:textId="77777777" w:rsidR="005918BF" w:rsidRDefault="005918BF" w:rsidP="005918BF">
    <w:pPr>
      <w:pStyle w:val="Antet"/>
      <w:tabs>
        <w:tab w:val="left" w:pos="4166"/>
      </w:tabs>
      <w:jc w:val="center"/>
    </w:pPr>
    <w:r>
      <w:rPr>
        <w:noProof/>
        <w:lang w:val="en-US"/>
      </w:rPr>
      <w:drawing>
        <wp:inline distT="0" distB="0" distL="0" distR="0" wp14:anchorId="51D0401B" wp14:editId="3D381BE8">
          <wp:extent cx="3975315" cy="894427"/>
          <wp:effectExtent l="0" t="0" r="6350" b="1270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87580" cy="942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B0EEF7" w14:textId="7748D7E5" w:rsidR="005918BF" w:rsidRDefault="005918BF" w:rsidP="005918BF">
    <w:pPr>
      <w:spacing w:after="20"/>
      <w:jc w:val="center"/>
      <w:rPr>
        <w:rFonts w:ascii="Trebuchet MS" w:hAnsi="Trebuchet MS"/>
        <w:i/>
        <w:sz w:val="20"/>
        <w:szCs w:val="20"/>
      </w:rPr>
    </w:pPr>
    <w:r w:rsidRPr="006924A0">
      <w:rPr>
        <w:rFonts w:ascii="Trebuchet MS" w:hAnsi="Trebuchet MS"/>
        <w:i/>
        <w:sz w:val="20"/>
        <w:szCs w:val="20"/>
      </w:rPr>
      <w:t xml:space="preserve">Proiect </w:t>
    </w:r>
    <w:proofErr w:type="spellStart"/>
    <w:r w:rsidRPr="006924A0">
      <w:rPr>
        <w:rFonts w:ascii="Trebuchet MS" w:hAnsi="Trebuchet MS"/>
        <w:i/>
        <w:sz w:val="20"/>
        <w:szCs w:val="20"/>
      </w:rPr>
      <w:t>co</w:t>
    </w:r>
    <w:proofErr w:type="spellEnd"/>
    <w:r w:rsidRPr="006924A0">
      <w:rPr>
        <w:rFonts w:ascii="Trebuchet MS" w:hAnsi="Trebuchet MS"/>
        <w:i/>
        <w:sz w:val="20"/>
        <w:szCs w:val="20"/>
      </w:rPr>
      <w:t>-</w:t>
    </w:r>
    <w:r w:rsidR="002B4385" w:rsidRPr="006924A0">
      <w:rPr>
        <w:rFonts w:ascii="Trebuchet MS" w:hAnsi="Trebuchet MS"/>
        <w:i/>
        <w:sz w:val="20"/>
        <w:szCs w:val="20"/>
      </w:rPr>
      <w:t>finanțat</w:t>
    </w:r>
    <w:r w:rsidRPr="006924A0">
      <w:rPr>
        <w:rFonts w:ascii="Trebuchet MS" w:hAnsi="Trebuchet MS"/>
        <w:i/>
        <w:sz w:val="20"/>
        <w:szCs w:val="20"/>
      </w:rPr>
      <w:t xml:space="preserve"> din Programul </w:t>
    </w:r>
    <w:r w:rsidR="002B4385" w:rsidRPr="006924A0">
      <w:rPr>
        <w:rFonts w:ascii="Trebuchet MS" w:hAnsi="Trebuchet MS"/>
        <w:i/>
        <w:sz w:val="20"/>
        <w:szCs w:val="20"/>
      </w:rPr>
      <w:t>Operațional</w:t>
    </w:r>
    <w:r w:rsidRPr="006924A0">
      <w:rPr>
        <w:rFonts w:ascii="Trebuchet MS" w:hAnsi="Trebuchet MS"/>
        <w:i/>
        <w:sz w:val="20"/>
        <w:szCs w:val="20"/>
      </w:rPr>
      <w:t xml:space="preserve"> Capital Uman 2014-2020</w:t>
    </w:r>
  </w:p>
  <w:p w14:paraId="61BC34C5" w14:textId="77777777" w:rsidR="006A22E2" w:rsidRPr="006924A0" w:rsidRDefault="006A22E2" w:rsidP="005918BF">
    <w:pPr>
      <w:spacing w:after="20"/>
      <w:jc w:val="center"/>
      <w:rPr>
        <w:rFonts w:ascii="Trebuchet MS" w:hAnsi="Trebuchet MS"/>
        <w:i/>
        <w:sz w:val="20"/>
        <w:szCs w:val="20"/>
      </w:rPr>
    </w:pPr>
  </w:p>
  <w:tbl>
    <w:tblPr>
      <w:tblStyle w:val="Tabelgril"/>
      <w:tblW w:w="14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0"/>
      <w:gridCol w:w="4453"/>
    </w:tblGrid>
    <w:tr w:rsidR="005918BF" w14:paraId="15E8EB6F" w14:textId="77777777" w:rsidTr="00D70132">
      <w:tc>
        <w:tcPr>
          <w:tcW w:w="9630" w:type="dxa"/>
          <w:vAlign w:val="center"/>
        </w:tcPr>
        <w:p w14:paraId="3BEEF821" w14:textId="0B405EB6" w:rsidR="005918BF" w:rsidRPr="009E7A26" w:rsidRDefault="009E7A26" w:rsidP="00D70132">
          <w:pPr>
            <w:spacing w:after="20"/>
            <w:ind w:left="72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 w:rsidRPr="009E7A26">
            <w:rPr>
              <w:rFonts w:ascii="Times New Roman" w:hAnsi="Times New Roman" w:cs="Times New Roman"/>
              <w:b/>
              <w:bCs/>
              <w:i/>
              <w:color w:val="222222"/>
              <w:shd w:val="clear" w:color="auto" w:fill="FFFFFF"/>
            </w:rPr>
            <w:t>Împreună universități și angajatori. Un sistem integrat de    programe educaționale inovative</w:t>
          </w:r>
          <w:r>
            <w:rPr>
              <w:rFonts w:ascii="Times New Roman" w:hAnsi="Times New Roman" w:cs="Times New Roman"/>
              <w:b/>
              <w:bCs/>
              <w:i/>
              <w:color w:val="222222"/>
              <w:shd w:val="clear" w:color="auto" w:fill="FFFFFF"/>
            </w:rPr>
            <w:t xml:space="preserve"> – </w:t>
          </w:r>
          <w:r w:rsidR="005727DC" w:rsidRPr="009E7A26">
            <w:rPr>
              <w:rFonts w:ascii="Times New Roman" w:hAnsi="Times New Roman" w:cs="Times New Roman"/>
              <w:b/>
              <w:bCs/>
              <w:i/>
              <w:color w:val="222222"/>
              <w:shd w:val="clear" w:color="auto" w:fill="FFFFFF"/>
            </w:rPr>
            <w:t>POCU/</w:t>
          </w:r>
          <w:r w:rsidR="005727DC">
            <w:rPr>
              <w:rFonts w:ascii="Times New Roman" w:hAnsi="Times New Roman" w:cs="Times New Roman"/>
              <w:b/>
              <w:bCs/>
              <w:i/>
              <w:color w:val="222222"/>
              <w:shd w:val="clear" w:color="auto" w:fill="FFFFFF"/>
            </w:rPr>
            <w:t>320/6/21/</w:t>
          </w:r>
          <w:r w:rsidR="005727DC" w:rsidRPr="009E7A26">
            <w:rPr>
              <w:rFonts w:ascii="Times New Roman" w:hAnsi="Times New Roman" w:cs="Times New Roman"/>
              <w:b/>
              <w:bCs/>
              <w:i/>
              <w:color w:val="222222"/>
              <w:shd w:val="clear" w:color="auto" w:fill="FFFFFF"/>
            </w:rPr>
            <w:t>121030</w:t>
          </w:r>
        </w:p>
      </w:tc>
      <w:tc>
        <w:tcPr>
          <w:tcW w:w="4453" w:type="dxa"/>
        </w:tcPr>
        <w:p w14:paraId="59B1D298" w14:textId="629141BE" w:rsidR="005918BF" w:rsidRDefault="006A22E2" w:rsidP="00B4364F">
          <w:pPr>
            <w:spacing w:after="20"/>
            <w:ind w:left="114" w:right="-252"/>
            <w:rPr>
              <w:rFonts w:ascii="Trebuchet MS" w:hAnsi="Trebuchet MS" w:cs="Arial"/>
              <w:b/>
              <w:sz w:val="16"/>
              <w:szCs w:val="16"/>
            </w:rPr>
          </w:pPr>
          <w:r>
            <w:rPr>
              <w:rFonts w:ascii="Trebuchet MS" w:hAnsi="Trebuchet MS" w:cs="Arial"/>
              <w:b/>
              <w:sz w:val="16"/>
              <w:szCs w:val="16"/>
            </w:rPr>
            <w:t xml:space="preserve">       </w:t>
          </w:r>
          <w:r w:rsidR="00B4364F">
            <w:rPr>
              <w:rFonts w:ascii="Trebuchet MS" w:hAnsi="Trebuchet MS" w:cs="Arial"/>
              <w:b/>
              <w:sz w:val="16"/>
              <w:szCs w:val="16"/>
            </w:rPr>
            <w:t xml:space="preserve">               </w:t>
          </w:r>
          <w:r>
            <w:rPr>
              <w:rFonts w:ascii="Trebuchet MS" w:hAnsi="Trebuchet MS" w:cs="Arial"/>
              <w:b/>
              <w:sz w:val="16"/>
              <w:szCs w:val="16"/>
            </w:rPr>
            <w:t xml:space="preserve">       </w:t>
          </w:r>
        </w:p>
      </w:tc>
    </w:tr>
  </w:tbl>
  <w:p w14:paraId="7CA498E6" w14:textId="7E33AE04" w:rsidR="0032631E" w:rsidRPr="005918BF" w:rsidRDefault="005918BF" w:rsidP="005918BF">
    <w:pPr>
      <w:spacing w:after="20"/>
      <w:rPr>
        <w:rFonts w:ascii="Trebuchet MS" w:hAnsi="Trebuchet MS" w:cs="Arial"/>
        <w:b/>
        <w:sz w:val="16"/>
        <w:szCs w:val="16"/>
      </w:rPr>
    </w:pPr>
    <w:r>
      <w:rPr>
        <w:rFonts w:ascii="Trebuchet MS" w:hAnsi="Trebuchet MS" w:cs="Arial"/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0ED7D" wp14:editId="6C637740">
              <wp:simplePos x="0" y="0"/>
              <wp:positionH relativeFrom="column">
                <wp:posOffset>480060</wp:posOffset>
              </wp:positionH>
              <wp:positionV relativeFrom="paragraph">
                <wp:posOffset>66675</wp:posOffset>
              </wp:positionV>
              <wp:extent cx="58547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47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3A2F7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5.25pt" to="498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" strokecolor="#0070c0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4EA"/>
    <w:multiLevelType w:val="hybridMultilevel"/>
    <w:tmpl w:val="210C300C"/>
    <w:lvl w:ilvl="0" w:tplc="5080D3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51F71B7"/>
    <w:multiLevelType w:val="hybridMultilevel"/>
    <w:tmpl w:val="A7E81318"/>
    <w:lvl w:ilvl="0" w:tplc="5080D3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F74"/>
    <w:multiLevelType w:val="hybridMultilevel"/>
    <w:tmpl w:val="BCFC9FCC"/>
    <w:lvl w:ilvl="0" w:tplc="5080D3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233D8"/>
    <w:multiLevelType w:val="hybridMultilevel"/>
    <w:tmpl w:val="903E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B5B47"/>
    <w:multiLevelType w:val="hybridMultilevel"/>
    <w:tmpl w:val="FFE0E0BE"/>
    <w:lvl w:ilvl="0" w:tplc="5080D3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C13AB"/>
    <w:multiLevelType w:val="hybridMultilevel"/>
    <w:tmpl w:val="8AC65806"/>
    <w:lvl w:ilvl="0" w:tplc="CB922DE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157F7"/>
    <w:multiLevelType w:val="hybridMultilevel"/>
    <w:tmpl w:val="DABCECF2"/>
    <w:lvl w:ilvl="0" w:tplc="5080D3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B0770"/>
    <w:multiLevelType w:val="hybridMultilevel"/>
    <w:tmpl w:val="247C03D2"/>
    <w:lvl w:ilvl="0" w:tplc="5080D3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27BC5"/>
    <w:multiLevelType w:val="hybridMultilevel"/>
    <w:tmpl w:val="4C665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61A3"/>
    <w:multiLevelType w:val="hybridMultilevel"/>
    <w:tmpl w:val="D97E5A1E"/>
    <w:lvl w:ilvl="0" w:tplc="CB922DE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5112C66"/>
    <w:multiLevelType w:val="hybridMultilevel"/>
    <w:tmpl w:val="BF522586"/>
    <w:lvl w:ilvl="0" w:tplc="D5887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304854"/>
    <w:multiLevelType w:val="hybridMultilevel"/>
    <w:tmpl w:val="DD049A50"/>
    <w:lvl w:ilvl="0" w:tplc="CB922D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35A50"/>
    <w:multiLevelType w:val="hybridMultilevel"/>
    <w:tmpl w:val="CC7C4FD4"/>
    <w:lvl w:ilvl="0" w:tplc="CB922D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080D3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83208"/>
    <w:multiLevelType w:val="hybridMultilevel"/>
    <w:tmpl w:val="4E5EF08E"/>
    <w:lvl w:ilvl="0" w:tplc="CB922DE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A547AD"/>
    <w:multiLevelType w:val="hybridMultilevel"/>
    <w:tmpl w:val="0E96E602"/>
    <w:lvl w:ilvl="0" w:tplc="5E008D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B866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CC5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035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9075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480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A72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92BF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267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D5061"/>
    <w:multiLevelType w:val="hybridMultilevel"/>
    <w:tmpl w:val="9FA626C8"/>
    <w:lvl w:ilvl="0" w:tplc="6B58A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183942"/>
    <w:multiLevelType w:val="hybridMultilevel"/>
    <w:tmpl w:val="AD82E456"/>
    <w:lvl w:ilvl="0" w:tplc="5080D3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B2043"/>
    <w:multiLevelType w:val="hybridMultilevel"/>
    <w:tmpl w:val="CB0E6332"/>
    <w:lvl w:ilvl="0" w:tplc="5080D3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249FC"/>
    <w:multiLevelType w:val="hybridMultilevel"/>
    <w:tmpl w:val="162E581E"/>
    <w:lvl w:ilvl="0" w:tplc="5080D3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24F29"/>
    <w:multiLevelType w:val="hybridMultilevel"/>
    <w:tmpl w:val="2DEACA8C"/>
    <w:lvl w:ilvl="0" w:tplc="5080D3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A37A6"/>
    <w:multiLevelType w:val="hybridMultilevel"/>
    <w:tmpl w:val="A940B102"/>
    <w:lvl w:ilvl="0" w:tplc="CB922D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A02EB"/>
    <w:multiLevelType w:val="hybridMultilevel"/>
    <w:tmpl w:val="27380F82"/>
    <w:lvl w:ilvl="0" w:tplc="5080D3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37299"/>
    <w:multiLevelType w:val="hybridMultilevel"/>
    <w:tmpl w:val="3536C5D8"/>
    <w:lvl w:ilvl="0" w:tplc="5080D3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445F7"/>
    <w:multiLevelType w:val="hybridMultilevel"/>
    <w:tmpl w:val="C88A05F2"/>
    <w:lvl w:ilvl="0" w:tplc="CB922D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A6B1D"/>
    <w:multiLevelType w:val="hybridMultilevel"/>
    <w:tmpl w:val="1422D524"/>
    <w:lvl w:ilvl="0" w:tplc="5080D3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C616F"/>
    <w:multiLevelType w:val="hybridMultilevel"/>
    <w:tmpl w:val="5FDCEDA4"/>
    <w:lvl w:ilvl="0" w:tplc="5080D3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91F0C"/>
    <w:multiLevelType w:val="hybridMultilevel"/>
    <w:tmpl w:val="18C6B3B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DD5BAE"/>
    <w:multiLevelType w:val="hybridMultilevel"/>
    <w:tmpl w:val="FB9E815A"/>
    <w:lvl w:ilvl="0" w:tplc="5080D3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C4660"/>
    <w:multiLevelType w:val="hybridMultilevel"/>
    <w:tmpl w:val="1E1ECB7A"/>
    <w:lvl w:ilvl="0" w:tplc="5080D3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F1832"/>
    <w:multiLevelType w:val="hybridMultilevel"/>
    <w:tmpl w:val="B3601170"/>
    <w:lvl w:ilvl="0" w:tplc="CB922DE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6"/>
  </w:num>
  <w:num w:numId="5">
    <w:abstractNumId w:val="11"/>
  </w:num>
  <w:num w:numId="6">
    <w:abstractNumId w:val="10"/>
  </w:num>
  <w:num w:numId="7">
    <w:abstractNumId w:val="15"/>
  </w:num>
  <w:num w:numId="8">
    <w:abstractNumId w:val="3"/>
  </w:num>
  <w:num w:numId="9">
    <w:abstractNumId w:val="20"/>
  </w:num>
  <w:num w:numId="10">
    <w:abstractNumId w:val="23"/>
  </w:num>
  <w:num w:numId="11">
    <w:abstractNumId w:val="9"/>
  </w:num>
  <w:num w:numId="12">
    <w:abstractNumId w:val="29"/>
  </w:num>
  <w:num w:numId="13">
    <w:abstractNumId w:val="14"/>
  </w:num>
  <w:num w:numId="14">
    <w:abstractNumId w:val="12"/>
  </w:num>
  <w:num w:numId="15">
    <w:abstractNumId w:val="1"/>
  </w:num>
  <w:num w:numId="16">
    <w:abstractNumId w:val="16"/>
  </w:num>
  <w:num w:numId="17">
    <w:abstractNumId w:val="4"/>
  </w:num>
  <w:num w:numId="18">
    <w:abstractNumId w:val="0"/>
  </w:num>
  <w:num w:numId="19">
    <w:abstractNumId w:val="27"/>
  </w:num>
  <w:num w:numId="20">
    <w:abstractNumId w:val="2"/>
  </w:num>
  <w:num w:numId="21">
    <w:abstractNumId w:val="28"/>
  </w:num>
  <w:num w:numId="22">
    <w:abstractNumId w:val="18"/>
  </w:num>
  <w:num w:numId="23">
    <w:abstractNumId w:val="22"/>
  </w:num>
  <w:num w:numId="24">
    <w:abstractNumId w:val="17"/>
  </w:num>
  <w:num w:numId="25">
    <w:abstractNumId w:val="25"/>
  </w:num>
  <w:num w:numId="26">
    <w:abstractNumId w:val="21"/>
  </w:num>
  <w:num w:numId="27">
    <w:abstractNumId w:val="6"/>
  </w:num>
  <w:num w:numId="28">
    <w:abstractNumId w:val="19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6"/>
    <w:rsid w:val="000013C4"/>
    <w:rsid w:val="00002442"/>
    <w:rsid w:val="00013662"/>
    <w:rsid w:val="00026231"/>
    <w:rsid w:val="00031806"/>
    <w:rsid w:val="00036D49"/>
    <w:rsid w:val="00057C32"/>
    <w:rsid w:val="00077EAD"/>
    <w:rsid w:val="000837B4"/>
    <w:rsid w:val="00086904"/>
    <w:rsid w:val="000A4E64"/>
    <w:rsid w:val="000B08CB"/>
    <w:rsid w:val="000B6E8C"/>
    <w:rsid w:val="000C0D9D"/>
    <w:rsid w:val="000D3CFA"/>
    <w:rsid w:val="000E2C99"/>
    <w:rsid w:val="000E5167"/>
    <w:rsid w:val="0011025B"/>
    <w:rsid w:val="001144E6"/>
    <w:rsid w:val="00125889"/>
    <w:rsid w:val="001324CB"/>
    <w:rsid w:val="00135932"/>
    <w:rsid w:val="001447CA"/>
    <w:rsid w:val="00181B07"/>
    <w:rsid w:val="00190C8B"/>
    <w:rsid w:val="00194B66"/>
    <w:rsid w:val="00197241"/>
    <w:rsid w:val="001B5021"/>
    <w:rsid w:val="001B5E84"/>
    <w:rsid w:val="001F2FA2"/>
    <w:rsid w:val="00215409"/>
    <w:rsid w:val="002367BB"/>
    <w:rsid w:val="00245CAD"/>
    <w:rsid w:val="00255AF6"/>
    <w:rsid w:val="0027170B"/>
    <w:rsid w:val="00272050"/>
    <w:rsid w:val="0028614A"/>
    <w:rsid w:val="002A0FAC"/>
    <w:rsid w:val="002B4385"/>
    <w:rsid w:val="002B4D73"/>
    <w:rsid w:val="002C0407"/>
    <w:rsid w:val="002E4CED"/>
    <w:rsid w:val="00300168"/>
    <w:rsid w:val="0030596D"/>
    <w:rsid w:val="003070B0"/>
    <w:rsid w:val="003134D9"/>
    <w:rsid w:val="00316E30"/>
    <w:rsid w:val="003216D3"/>
    <w:rsid w:val="00323142"/>
    <w:rsid w:val="0032631E"/>
    <w:rsid w:val="00345131"/>
    <w:rsid w:val="00360582"/>
    <w:rsid w:val="00362291"/>
    <w:rsid w:val="003671A8"/>
    <w:rsid w:val="00374D7A"/>
    <w:rsid w:val="003762F7"/>
    <w:rsid w:val="003767CB"/>
    <w:rsid w:val="00397DE8"/>
    <w:rsid w:val="003C04D3"/>
    <w:rsid w:val="003D0FC1"/>
    <w:rsid w:val="003D2E42"/>
    <w:rsid w:val="00437623"/>
    <w:rsid w:val="0044735E"/>
    <w:rsid w:val="00447DFB"/>
    <w:rsid w:val="004849E0"/>
    <w:rsid w:val="00490F1A"/>
    <w:rsid w:val="004A01A0"/>
    <w:rsid w:val="004B4BFB"/>
    <w:rsid w:val="004C3127"/>
    <w:rsid w:val="004C66E7"/>
    <w:rsid w:val="004D25BB"/>
    <w:rsid w:val="004D55CE"/>
    <w:rsid w:val="004E11C7"/>
    <w:rsid w:val="004F4D3A"/>
    <w:rsid w:val="005154DB"/>
    <w:rsid w:val="00532491"/>
    <w:rsid w:val="0053772E"/>
    <w:rsid w:val="00544295"/>
    <w:rsid w:val="00544B7C"/>
    <w:rsid w:val="0055182A"/>
    <w:rsid w:val="00554352"/>
    <w:rsid w:val="005562B6"/>
    <w:rsid w:val="005727DC"/>
    <w:rsid w:val="005902E1"/>
    <w:rsid w:val="005918BF"/>
    <w:rsid w:val="005A035F"/>
    <w:rsid w:val="005B20A9"/>
    <w:rsid w:val="005B6E30"/>
    <w:rsid w:val="005C54CF"/>
    <w:rsid w:val="005D21A9"/>
    <w:rsid w:val="005E4EF0"/>
    <w:rsid w:val="00600B56"/>
    <w:rsid w:val="00610143"/>
    <w:rsid w:val="00637AAE"/>
    <w:rsid w:val="006419F0"/>
    <w:rsid w:val="00650576"/>
    <w:rsid w:val="00652F9A"/>
    <w:rsid w:val="00666C02"/>
    <w:rsid w:val="00685562"/>
    <w:rsid w:val="00696FD2"/>
    <w:rsid w:val="006A22E2"/>
    <w:rsid w:val="006B4E27"/>
    <w:rsid w:val="006B6E1F"/>
    <w:rsid w:val="006E6EC7"/>
    <w:rsid w:val="00722C5E"/>
    <w:rsid w:val="00742272"/>
    <w:rsid w:val="00744B76"/>
    <w:rsid w:val="00784E50"/>
    <w:rsid w:val="007C11CD"/>
    <w:rsid w:val="00800FB2"/>
    <w:rsid w:val="008171B9"/>
    <w:rsid w:val="00817CF3"/>
    <w:rsid w:val="00842731"/>
    <w:rsid w:val="008727DF"/>
    <w:rsid w:val="008B09F8"/>
    <w:rsid w:val="008C0EC5"/>
    <w:rsid w:val="008C28AD"/>
    <w:rsid w:val="008C2F78"/>
    <w:rsid w:val="008C333E"/>
    <w:rsid w:val="008C45A7"/>
    <w:rsid w:val="009226F8"/>
    <w:rsid w:val="009262D4"/>
    <w:rsid w:val="0093015F"/>
    <w:rsid w:val="00940ED4"/>
    <w:rsid w:val="00954988"/>
    <w:rsid w:val="00963FA2"/>
    <w:rsid w:val="00992CC7"/>
    <w:rsid w:val="009976E2"/>
    <w:rsid w:val="009B40B2"/>
    <w:rsid w:val="009B6CED"/>
    <w:rsid w:val="009E7A26"/>
    <w:rsid w:val="00A047F0"/>
    <w:rsid w:val="00A14C99"/>
    <w:rsid w:val="00A26378"/>
    <w:rsid w:val="00A74277"/>
    <w:rsid w:val="00A810EF"/>
    <w:rsid w:val="00A8370B"/>
    <w:rsid w:val="00AD3058"/>
    <w:rsid w:val="00AE75E4"/>
    <w:rsid w:val="00B0182D"/>
    <w:rsid w:val="00B07887"/>
    <w:rsid w:val="00B14A17"/>
    <w:rsid w:val="00B232F8"/>
    <w:rsid w:val="00B27CBF"/>
    <w:rsid w:val="00B33B39"/>
    <w:rsid w:val="00B36F0C"/>
    <w:rsid w:val="00B4364F"/>
    <w:rsid w:val="00B52004"/>
    <w:rsid w:val="00B70C99"/>
    <w:rsid w:val="00B760B8"/>
    <w:rsid w:val="00B779A1"/>
    <w:rsid w:val="00B80D00"/>
    <w:rsid w:val="00B8187C"/>
    <w:rsid w:val="00B90AC0"/>
    <w:rsid w:val="00BA7D9D"/>
    <w:rsid w:val="00BC2281"/>
    <w:rsid w:val="00BC5D4F"/>
    <w:rsid w:val="00BC6666"/>
    <w:rsid w:val="00BD19B2"/>
    <w:rsid w:val="00BF6C7E"/>
    <w:rsid w:val="00C01027"/>
    <w:rsid w:val="00C03BAF"/>
    <w:rsid w:val="00C31AA7"/>
    <w:rsid w:val="00C51C9F"/>
    <w:rsid w:val="00C631D5"/>
    <w:rsid w:val="00C74C83"/>
    <w:rsid w:val="00C7653A"/>
    <w:rsid w:val="00C86A52"/>
    <w:rsid w:val="00C92DFA"/>
    <w:rsid w:val="00CF1D1D"/>
    <w:rsid w:val="00D4458C"/>
    <w:rsid w:val="00D52443"/>
    <w:rsid w:val="00D52AF1"/>
    <w:rsid w:val="00D536E3"/>
    <w:rsid w:val="00D5769A"/>
    <w:rsid w:val="00D70132"/>
    <w:rsid w:val="00D75E5D"/>
    <w:rsid w:val="00D96FFA"/>
    <w:rsid w:val="00D97D8C"/>
    <w:rsid w:val="00E1504A"/>
    <w:rsid w:val="00E2156C"/>
    <w:rsid w:val="00E22EB4"/>
    <w:rsid w:val="00E3372C"/>
    <w:rsid w:val="00E42BEA"/>
    <w:rsid w:val="00E54B0D"/>
    <w:rsid w:val="00E64F30"/>
    <w:rsid w:val="00E82D60"/>
    <w:rsid w:val="00E93A74"/>
    <w:rsid w:val="00EC7ADA"/>
    <w:rsid w:val="00ED7467"/>
    <w:rsid w:val="00EE0BB8"/>
    <w:rsid w:val="00EF66DD"/>
    <w:rsid w:val="00F040F3"/>
    <w:rsid w:val="00F553B8"/>
    <w:rsid w:val="00F6092E"/>
    <w:rsid w:val="00F6433F"/>
    <w:rsid w:val="00F70D56"/>
    <w:rsid w:val="00F84644"/>
    <w:rsid w:val="00F930B7"/>
    <w:rsid w:val="00F933E9"/>
    <w:rsid w:val="00FF5F22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5165"/>
  <w15:docId w15:val="{BF5BAAB7-BF21-AE46-9F4A-4ABE5A0B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2">
    <w:name w:val="heading 2"/>
    <w:basedOn w:val="Normal"/>
    <w:next w:val="Normal"/>
    <w:link w:val="Titlu2Caracter"/>
    <w:uiPriority w:val="1"/>
    <w:qFormat/>
    <w:rsid w:val="00532491"/>
    <w:pPr>
      <w:widowControl w:val="0"/>
      <w:autoSpaceDE w:val="0"/>
      <w:autoSpaceDN w:val="0"/>
      <w:adjustRightInd w:val="0"/>
      <w:spacing w:before="69"/>
      <w:ind w:left="158" w:hanging="240"/>
      <w:outlineLvl w:val="1"/>
    </w:pPr>
    <w:rPr>
      <w:rFonts w:ascii="Times New Roman" w:eastAsia="Times New Roman" w:hAnsi="Times New Roman" w:cs="Times New Roman"/>
      <w:b/>
      <w:bCs/>
      <w:i/>
      <w:iCs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135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32631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2631E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2631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2631E"/>
    <w:rPr>
      <w:lang w:val="ro-RO"/>
    </w:rPr>
  </w:style>
  <w:style w:type="paragraph" w:customStyle="1" w:styleId="Default">
    <w:name w:val="Default"/>
    <w:rsid w:val="0011025B"/>
    <w:pPr>
      <w:autoSpaceDE w:val="0"/>
      <w:autoSpaceDN w:val="0"/>
      <w:adjustRightInd w:val="0"/>
    </w:pPr>
    <w:rPr>
      <w:rFonts w:ascii="Arial" w:hAnsi="Arial" w:cs="Arial"/>
      <w:color w:val="000000"/>
      <w:lang w:val="ro-RO"/>
    </w:rPr>
  </w:style>
  <w:style w:type="paragraph" w:styleId="Listparagraf">
    <w:name w:val="List Paragraph"/>
    <w:basedOn w:val="Normal"/>
    <w:uiPriority w:val="34"/>
    <w:qFormat/>
    <w:rsid w:val="008727DF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3216D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216D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216D3"/>
    <w:rPr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216D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216D3"/>
    <w:rPr>
      <w:b/>
      <w:bCs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216D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216D3"/>
    <w:rPr>
      <w:rFonts w:ascii="Segoe UI" w:hAnsi="Segoe UI" w:cs="Segoe UI"/>
      <w:sz w:val="18"/>
      <w:szCs w:val="18"/>
      <w:lang w:val="ro-RO"/>
    </w:rPr>
  </w:style>
  <w:style w:type="character" w:customStyle="1" w:styleId="Titlu2Caracter">
    <w:name w:val="Titlu 2 Caracter"/>
    <w:basedOn w:val="Fontdeparagrafimplicit"/>
    <w:link w:val="Titlu2"/>
    <w:uiPriority w:val="1"/>
    <w:rsid w:val="00532491"/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39DB-DAB2-4E04-944A-DE6EA465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 Munteanu</dc:creator>
  <cp:lastModifiedBy>L. Dan MILICI</cp:lastModifiedBy>
  <cp:revision>5</cp:revision>
  <cp:lastPrinted>2019-05-29T12:04:00Z</cp:lastPrinted>
  <dcterms:created xsi:type="dcterms:W3CDTF">2020-05-11T22:09:00Z</dcterms:created>
  <dcterms:modified xsi:type="dcterms:W3CDTF">2020-05-12T05:08:00Z</dcterms:modified>
</cp:coreProperties>
</file>